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百图解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百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96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社会主义荣辱观百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